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1A78" w14:textId="77777777" w:rsidR="000B6075" w:rsidRPr="00655C65" w:rsidRDefault="000B6075" w:rsidP="000B607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040BEE" w:rsidRPr="00186A60" w14:paraId="33F35C51" w14:textId="77777777" w:rsidTr="00926403">
        <w:trPr>
          <w:trHeight w:val="4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EA6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4CB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186A60" w14:paraId="52932E38" w14:textId="77777777" w:rsidTr="00926403">
        <w:trPr>
          <w:trHeight w:val="6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70D6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A50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186A60" w14:paraId="4EE95F90" w14:textId="77777777" w:rsidTr="009264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E68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Değerlendiren</w:t>
            </w:r>
          </w:p>
          <w:p w14:paraId="6D72937B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(Adı / Soyadı / Görevi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82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186A60" w14:paraId="50C71719" w14:textId="77777777" w:rsidTr="00926403">
        <w:trPr>
          <w:trHeight w:val="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E516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BAA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186A60" w14:paraId="2F4CC62D" w14:textId="77777777" w:rsidTr="00926403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8B8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E20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186A60" w14:paraId="6FC2ED8D" w14:textId="77777777" w:rsidTr="00926403">
        <w:trPr>
          <w:trHeight w:val="4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77CD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9F0" w14:textId="77777777" w:rsidR="00040BEE" w:rsidRPr="00186A60" w:rsidRDefault="00040BEE" w:rsidP="00655C6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317143" w14:textId="77777777" w:rsidR="000B6075" w:rsidRPr="00186A60" w:rsidRDefault="000B6075" w:rsidP="00DC6D90">
      <w:pPr>
        <w:rPr>
          <w:rFonts w:ascii="Times New Roman" w:hAnsi="Times New Roman" w:cs="Times New Roman"/>
          <w:sz w:val="24"/>
          <w:szCs w:val="24"/>
        </w:rPr>
      </w:pPr>
    </w:p>
    <w:p w14:paraId="7E6FB695" w14:textId="28240FC2" w:rsidR="00DC6D90" w:rsidRPr="00186A60" w:rsidRDefault="00DC6D90" w:rsidP="0090640F">
      <w:pPr>
        <w:jc w:val="both"/>
        <w:rPr>
          <w:rFonts w:ascii="Times New Roman" w:hAnsi="Times New Roman" w:cs="Times New Roman"/>
          <w:sz w:val="24"/>
          <w:szCs w:val="24"/>
        </w:rPr>
      </w:pPr>
      <w:r w:rsidRPr="00186A60">
        <w:rPr>
          <w:rFonts w:ascii="Times New Roman" w:hAnsi="Times New Roman" w:cs="Times New Roman"/>
          <w:sz w:val="24"/>
          <w:szCs w:val="24"/>
        </w:rPr>
        <w:t xml:space="preserve">Lütfen sorulara size uygun olan cevabı veriniz. Sorularda </w:t>
      </w:r>
      <w:r w:rsidRPr="00186A60">
        <w:rPr>
          <w:rFonts w:ascii="Times New Roman" w:hAnsi="Times New Roman" w:cs="Times New Roman"/>
          <w:b/>
          <w:sz w:val="24"/>
          <w:szCs w:val="24"/>
        </w:rPr>
        <w:t>5 (çok iyi), 4 (iyi), 3 (orta), 2 (kötü), 1</w:t>
      </w:r>
      <w:r w:rsidR="00926403" w:rsidRPr="00186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A60">
        <w:rPr>
          <w:rFonts w:ascii="Times New Roman" w:hAnsi="Times New Roman" w:cs="Times New Roman"/>
          <w:b/>
          <w:sz w:val="24"/>
          <w:szCs w:val="24"/>
        </w:rPr>
        <w:t xml:space="preserve">(çok kötü) </w:t>
      </w:r>
      <w:r w:rsidRPr="00186A60">
        <w:rPr>
          <w:rFonts w:ascii="Times New Roman" w:hAnsi="Times New Roman" w:cs="Times New Roman"/>
          <w:sz w:val="24"/>
          <w:szCs w:val="24"/>
        </w:rPr>
        <w:t>anlamlarını taşımaktadır.</w:t>
      </w:r>
    </w:p>
    <w:p w14:paraId="0B9CBD9D" w14:textId="77777777" w:rsidR="00040BEE" w:rsidRPr="00186A60" w:rsidRDefault="00040BEE" w:rsidP="000B60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7"/>
        <w:gridCol w:w="397"/>
        <w:gridCol w:w="396"/>
        <w:gridCol w:w="396"/>
        <w:gridCol w:w="396"/>
        <w:gridCol w:w="396"/>
      </w:tblGrid>
      <w:tr w:rsidR="00F5411F" w:rsidRPr="00186A60" w14:paraId="0BF54452" w14:textId="77777777" w:rsidTr="00655C65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1CF1" w14:textId="77777777" w:rsidR="00F5411F" w:rsidRPr="00186A60" w:rsidRDefault="00F5411F" w:rsidP="0065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SORUL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F78F" w14:textId="77777777" w:rsidR="00F5411F" w:rsidRPr="00186A60" w:rsidRDefault="00F5411F" w:rsidP="0065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F0A8" w14:textId="77777777" w:rsidR="00F5411F" w:rsidRPr="00186A60" w:rsidRDefault="00F5411F" w:rsidP="0065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05A" w14:textId="77777777" w:rsidR="00F5411F" w:rsidRPr="00186A60" w:rsidRDefault="00F5411F" w:rsidP="0065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C5EF" w14:textId="77777777" w:rsidR="00F5411F" w:rsidRPr="00186A60" w:rsidRDefault="00F5411F" w:rsidP="0065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487B" w14:textId="77777777" w:rsidR="00F5411F" w:rsidRPr="00186A60" w:rsidRDefault="00F5411F" w:rsidP="0065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411F" w:rsidRPr="00186A60" w14:paraId="594EC898" w14:textId="77777777" w:rsidTr="00655C65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A2A7" w14:textId="77777777" w:rsidR="00F5411F" w:rsidRPr="00186A60" w:rsidRDefault="00F5411F" w:rsidP="0065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Müşteri İlişkileri</w:t>
            </w:r>
          </w:p>
        </w:tc>
      </w:tr>
      <w:tr w:rsidR="00F5411F" w:rsidRPr="00186A60" w14:paraId="2B76959D" w14:textId="77777777" w:rsidTr="00655C65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4696" w14:textId="77777777" w:rsidR="00F5411F" w:rsidRPr="00186A60" w:rsidRDefault="00F5411F" w:rsidP="00655C65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sz w:val="24"/>
                <w:szCs w:val="24"/>
              </w:rPr>
              <w:t>Laboratuvarımızın hizmet kalitesini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A64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642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A33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9C4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BFB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186A60" w14:paraId="57C071FA" w14:textId="77777777" w:rsidTr="00655C65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822C" w14:textId="283CE9B9" w:rsidR="00F5411F" w:rsidRPr="00186A60" w:rsidRDefault="00532273" w:rsidP="00655C65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>Laboratuvar</w:t>
            </w:r>
            <w:r w:rsidR="00F5411F"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nin, </w:t>
            </w:r>
            <w:r w:rsidR="00907A8B"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>sizin</w:t>
            </w:r>
            <w:r w:rsidR="00F5411F"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iletişimindeki düzeyini nasıl değerlendiri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F88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D76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588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7D5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D6A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186A60" w14:paraId="33DA6219" w14:textId="77777777" w:rsidTr="00655C65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6A70" w14:textId="08DBD07C" w:rsidR="00F5411F" w:rsidRPr="00186A60" w:rsidRDefault="00F5411F" w:rsidP="00655C65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>Numune Kabul ve Rapor</w:t>
            </w:r>
            <w:r w:rsidR="00907A8B"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>lama</w:t>
            </w:r>
            <w:r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ölümünde çalışan teknik personelin sizlere karşı tutumunu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7FB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1FC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D88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CFB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A54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186A60" w14:paraId="27A85FC3" w14:textId="77777777" w:rsidTr="00655C65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1ACB" w14:textId="631B7489" w:rsidR="00F5411F" w:rsidRPr="00186A60" w:rsidRDefault="00F5411F" w:rsidP="00655C65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ile ilişkilerinizde ilgili kişilere </w:t>
            </w:r>
            <w:r w:rsidR="00FC702C" w:rsidRPr="00186A60">
              <w:rPr>
                <w:rFonts w:ascii="Times New Roman" w:hAnsi="Times New Roman" w:cs="Times New Roman"/>
                <w:sz w:val="24"/>
                <w:szCs w:val="24"/>
              </w:rPr>
              <w:t>kolay ulaşabiliyor musunuz</w:t>
            </w:r>
            <w:r w:rsidRPr="00186A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30C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361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8FF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06D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B82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186A60" w14:paraId="1CBE6AB4" w14:textId="77777777" w:rsidTr="00655C65">
        <w:trPr>
          <w:trHeight w:val="461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4E6" w14:textId="06C1C4F3" w:rsidR="00F5411F" w:rsidRPr="00186A60" w:rsidRDefault="00F5411F" w:rsidP="00655C65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tarafından verilen hizmetler ve teknik </w:t>
            </w:r>
            <w:r w:rsidRPr="0018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ular ile ilgili </w:t>
            </w:r>
            <w:r w:rsidRPr="00186A60">
              <w:rPr>
                <w:rFonts w:ascii="Times New Roman" w:hAnsi="Times New Roman" w:cs="Times New Roman"/>
                <w:sz w:val="24"/>
                <w:szCs w:val="24"/>
              </w:rPr>
              <w:t>bilgi taleplerinizde</w:t>
            </w:r>
            <w:r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knik personelinin cevaplarını nasıl değerlendiriyorsunuz</w:t>
            </w:r>
            <w:r w:rsidRPr="00186A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2DB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0FC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614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3F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24E" w14:textId="77777777" w:rsidR="00F5411F" w:rsidRPr="00186A60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51C8C97" w14:textId="77777777" w:rsidR="00CA18B8" w:rsidRPr="00186A60" w:rsidRDefault="00CA18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7"/>
        <w:gridCol w:w="397"/>
        <w:gridCol w:w="396"/>
        <w:gridCol w:w="396"/>
        <w:gridCol w:w="396"/>
        <w:gridCol w:w="396"/>
      </w:tblGrid>
      <w:tr w:rsidR="00F5411F" w:rsidRPr="00186A60" w14:paraId="180DEA62" w14:textId="77777777" w:rsidTr="00655C65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2FFD" w14:textId="77777777" w:rsidR="00F5411F" w:rsidRPr="00186A60" w:rsidRDefault="00F5411F" w:rsidP="00655C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Hizmet Kalitesi</w:t>
            </w:r>
          </w:p>
        </w:tc>
      </w:tr>
      <w:tr w:rsidR="00F5411F" w:rsidRPr="00186A60" w14:paraId="78A96EE5" w14:textId="77777777" w:rsidTr="00655C65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7389" w14:textId="77777777" w:rsidR="00F5411F" w:rsidRPr="00186A60" w:rsidRDefault="00F5411F" w:rsidP="00655C65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analizler konusunda ihtiyaçlarınıza cevap verilebiliyor mu?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8FA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279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C20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E52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955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186A60" w14:paraId="779BEDB3" w14:textId="77777777" w:rsidTr="00655C65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5269" w14:textId="60648A03" w:rsidR="00F5411F" w:rsidRPr="00186A60" w:rsidRDefault="00F5411F" w:rsidP="00655C65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izler taahhüt edilen sürede gerçekleşmediği zaman, </w:t>
            </w:r>
            <w:r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une Kabul ve </w:t>
            </w:r>
            <w:r w:rsidR="00907A8B"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>Raporlama</w:t>
            </w:r>
            <w:r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an teknik personel </w:t>
            </w:r>
            <w:r w:rsidRPr="0018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um ile ilgili gerekli bilgilendirme yapılı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C80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9D9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A29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6CD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37E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186A60" w14:paraId="4EF99CDB" w14:textId="77777777" w:rsidTr="00655C65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DFA5" w14:textId="632B5D75" w:rsidR="00F5411F" w:rsidRPr="00186A60" w:rsidRDefault="00F5411F" w:rsidP="00655C65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sz w:val="24"/>
                <w:szCs w:val="24"/>
              </w:rPr>
              <w:t>Deney</w:t>
            </w:r>
            <w:r w:rsidR="003109FA" w:rsidRPr="00186A60">
              <w:rPr>
                <w:rFonts w:ascii="Times New Roman" w:hAnsi="Times New Roman" w:cs="Times New Roman"/>
                <w:sz w:val="24"/>
                <w:szCs w:val="24"/>
              </w:rPr>
              <w:t xml:space="preserve"> veya kalibrasyon</w:t>
            </w:r>
            <w:r w:rsidRPr="00186A60">
              <w:rPr>
                <w:rFonts w:ascii="Times New Roman" w:hAnsi="Times New Roman" w:cs="Times New Roman"/>
                <w:sz w:val="24"/>
                <w:szCs w:val="24"/>
              </w:rPr>
              <w:t xml:space="preserve"> hizmeti sonucunda hazırlanan raporumuz anlaşılır mı ve istenilen bilgileri içer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AE8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86F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895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227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A95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34A69CD" w14:textId="5AD85683" w:rsidR="00CA18B8" w:rsidRPr="00186A60" w:rsidRDefault="00CA18B8" w:rsidP="00907A8B">
      <w:pPr>
        <w:rPr>
          <w:rFonts w:ascii="Times New Roman" w:hAnsi="Times New Roman" w:cs="Times New Roman"/>
          <w:sz w:val="24"/>
          <w:szCs w:val="24"/>
        </w:rPr>
      </w:pPr>
    </w:p>
    <w:p w14:paraId="387BB648" w14:textId="4547C880" w:rsidR="00DC6D90" w:rsidRPr="00186A60" w:rsidRDefault="00DC6D90" w:rsidP="00907A8B">
      <w:pPr>
        <w:rPr>
          <w:rFonts w:ascii="Times New Roman" w:hAnsi="Times New Roman" w:cs="Times New Roman"/>
          <w:sz w:val="24"/>
          <w:szCs w:val="24"/>
        </w:rPr>
      </w:pPr>
    </w:p>
    <w:p w14:paraId="6DE3A326" w14:textId="77777777" w:rsidR="00DC6D90" w:rsidRPr="00186A60" w:rsidRDefault="00DC6D90" w:rsidP="00907A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7"/>
        <w:gridCol w:w="397"/>
        <w:gridCol w:w="396"/>
        <w:gridCol w:w="396"/>
        <w:gridCol w:w="396"/>
        <w:gridCol w:w="396"/>
      </w:tblGrid>
      <w:tr w:rsidR="00F5411F" w:rsidRPr="00186A60" w14:paraId="64CA429D" w14:textId="77777777" w:rsidTr="00655C65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F49F" w14:textId="77777777" w:rsidR="00F5411F" w:rsidRPr="00186A60" w:rsidRDefault="00F5411F" w:rsidP="00655C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Müşteri Memnuniyeti</w:t>
            </w:r>
          </w:p>
        </w:tc>
      </w:tr>
      <w:tr w:rsidR="00F5411F" w:rsidRPr="00186A60" w14:paraId="60784C6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6C7C" w14:textId="77777777" w:rsidR="00F5411F" w:rsidRPr="00186A60" w:rsidRDefault="00F5411F" w:rsidP="00907A8B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>Verilen hizmette tarafsızlık, gizlilik ve dürüstlük ilkeleri uygulanı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6A9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B0E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1A1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349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164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186A60" w14:paraId="7C274F10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EB7" w14:textId="159F4D90" w:rsidR="00F5411F" w:rsidRPr="00186A60" w:rsidRDefault="00655C65" w:rsidP="00907A8B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411F" w:rsidRPr="00186A60">
              <w:rPr>
                <w:rFonts w:ascii="Times New Roman" w:hAnsi="Times New Roman" w:cs="Times New Roman"/>
                <w:bCs/>
                <w:sz w:val="24"/>
                <w:szCs w:val="24"/>
              </w:rPr>
              <w:t>Aldığınız hizmetlere yönelik şikâyetleriniz değerlendiriliyor ve zamanında çözümlen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DCB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7C7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C26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A12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B4D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186A60" w14:paraId="3AA86250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0DB4" w14:textId="4B244F04" w:rsidR="00F5411F" w:rsidRPr="00186A60" w:rsidRDefault="00655C65" w:rsidP="00655C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18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5411F" w:rsidRPr="0018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sayfamı</w:t>
            </w:r>
            <w:r w:rsidR="00907A8B" w:rsidRPr="00186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="00B52EB3" w:rsidRPr="00186A60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>https://cvkmadencilik.com/</w:t>
            </w:r>
            <w:r w:rsidR="003109FA" w:rsidRPr="00186A60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1F" w:rsidRPr="00186A60">
              <w:rPr>
                <w:rFonts w:ascii="Times New Roman" w:hAnsi="Times New Roman" w:cs="Times New Roman"/>
                <w:sz w:val="24"/>
                <w:szCs w:val="24"/>
              </w:rPr>
              <w:t>analiz hizmetlerine yönelik bilgiler sizin için yeterli midir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3A8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F86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A0F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E3F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6D5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186A60" w14:paraId="4F0ECC65" w14:textId="77777777" w:rsidTr="00E40C37">
        <w:trPr>
          <w:trHeight w:val="336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77E" w14:textId="77777777" w:rsidR="00F5411F" w:rsidRPr="00186A60" w:rsidRDefault="00F5411F" w:rsidP="00907A8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60">
              <w:rPr>
                <w:rFonts w:ascii="Times New Roman" w:hAnsi="Times New Roman" w:cs="Times New Roman"/>
                <w:b/>
                <w:sz w:val="24"/>
                <w:szCs w:val="24"/>
              </w:rPr>
              <w:t>Lütfen görüş ve önerilerinizi belirtiniz.</w:t>
            </w:r>
          </w:p>
          <w:p w14:paraId="20851436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523A0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479F5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774C3" w14:textId="77777777" w:rsidR="00F5411F" w:rsidRPr="00186A60" w:rsidRDefault="00F5411F" w:rsidP="0090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71EA1" w14:textId="77777777" w:rsidR="00F5411F" w:rsidRPr="00186A60" w:rsidRDefault="00F5411F" w:rsidP="0090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2ABE9" w14:textId="77777777" w:rsidR="00F5411F" w:rsidRPr="00186A60" w:rsidRDefault="00F5411F" w:rsidP="00655C65">
      <w:pPr>
        <w:spacing w:before="120"/>
        <w:ind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6A60">
        <w:rPr>
          <w:rFonts w:ascii="Times New Roman" w:hAnsi="Times New Roman" w:cs="Times New Roman"/>
          <w:b/>
          <w:color w:val="FF0000"/>
          <w:sz w:val="24"/>
          <w:szCs w:val="24"/>
        </w:rPr>
        <w:t>ANKETİMİZE KATILIMINIZDAN VE KATKILARINIZDAN DOLAYI TEŞEKKÜR EDERİZ.</w:t>
      </w:r>
    </w:p>
    <w:p w14:paraId="20D3487A" w14:textId="583511DD" w:rsidR="00A02633" w:rsidRPr="00186A60" w:rsidRDefault="00A02633" w:rsidP="00655C65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293854F" w14:textId="77777777" w:rsidR="00655C65" w:rsidRPr="00186A60" w:rsidRDefault="00655C65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655C65" w:rsidRPr="00186A60" w:rsidSect="00282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941F2" w14:textId="77777777" w:rsidR="00622A1B" w:rsidRDefault="00622A1B" w:rsidP="004A550F">
      <w:pPr>
        <w:spacing w:after="0" w:line="240" w:lineRule="auto"/>
      </w:pPr>
      <w:r>
        <w:separator/>
      </w:r>
    </w:p>
  </w:endnote>
  <w:endnote w:type="continuationSeparator" w:id="0">
    <w:p w14:paraId="68D15F3F" w14:textId="77777777" w:rsidR="00622A1B" w:rsidRDefault="00622A1B" w:rsidP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6626" w14:textId="77777777" w:rsidR="00B22794" w:rsidRDefault="00B227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52DA4" w14:textId="77777777" w:rsidR="007666A3" w:rsidRPr="007B4B63" w:rsidRDefault="007666A3" w:rsidP="007666A3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5924E450" w14:textId="4D870A94" w:rsidR="007666A3" w:rsidRDefault="007666A3" w:rsidP="007666A3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 w:rsidRPr="00B03E39">
      <w:rPr>
        <w:rFonts w:ascii="Times New Roman" w:hAnsi="Times New Roman"/>
        <w:iCs/>
        <w:sz w:val="18"/>
      </w:rPr>
      <w:t>Sayfa</w:t>
    </w:r>
    <w:r w:rsidR="00B03E39" w:rsidRPr="00B03E39">
      <w:rPr>
        <w:rFonts w:ascii="Times New Roman" w:hAnsi="Times New Roman"/>
        <w:iCs/>
        <w:sz w:val="18"/>
        <w:lang w:val="en-US"/>
      </w:rPr>
      <w:t xml:space="preserve">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PAGE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B11790">
      <w:rPr>
        <w:rFonts w:ascii="Times New Roman" w:hAnsi="Times New Roman"/>
        <w:b/>
        <w:bCs/>
        <w:iCs/>
        <w:noProof/>
        <w:sz w:val="18"/>
        <w:lang w:val="en-US"/>
      </w:rPr>
      <w:t>1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  <w:r w:rsidR="00B03E39" w:rsidRPr="00B03E39">
      <w:rPr>
        <w:rFonts w:ascii="Times New Roman" w:hAnsi="Times New Roman"/>
        <w:iCs/>
        <w:sz w:val="18"/>
        <w:lang w:val="en-US"/>
      </w:rPr>
      <w:t xml:space="preserve"> /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NUMPAGES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B11790">
      <w:rPr>
        <w:rFonts w:ascii="Times New Roman" w:hAnsi="Times New Roman"/>
        <w:b/>
        <w:bCs/>
        <w:iCs/>
        <w:noProof/>
        <w:sz w:val="18"/>
        <w:lang w:val="en-US"/>
      </w:rPr>
      <w:t>2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44B92" w14:textId="77777777" w:rsidR="00C74702" w:rsidRPr="007B4B63" w:rsidRDefault="00C74702" w:rsidP="00C74702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3F34057E" w14:textId="41E3E754" w:rsidR="00C74702" w:rsidRDefault="00C74702" w:rsidP="00C74702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A5033" w14:textId="77777777" w:rsidR="00622A1B" w:rsidRDefault="00622A1B" w:rsidP="004A550F">
      <w:pPr>
        <w:spacing w:after="0" w:line="240" w:lineRule="auto"/>
      </w:pPr>
      <w:r>
        <w:separator/>
      </w:r>
    </w:p>
  </w:footnote>
  <w:footnote w:type="continuationSeparator" w:id="0">
    <w:p w14:paraId="06990799" w14:textId="77777777" w:rsidR="00622A1B" w:rsidRDefault="00622A1B" w:rsidP="004A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596D" w14:textId="77777777" w:rsidR="00B22794" w:rsidRDefault="00B227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486"/>
      <w:gridCol w:w="3717"/>
      <w:gridCol w:w="1250"/>
      <w:gridCol w:w="1181"/>
    </w:tblGrid>
    <w:tr w:rsidR="00F5411F" w:rsidRPr="004A550F" w14:paraId="5881D290" w14:textId="77777777" w:rsidTr="00926403">
      <w:trPr>
        <w:trHeight w:val="331"/>
      </w:trPr>
      <w:tc>
        <w:tcPr>
          <w:tcW w:w="3486" w:type="dxa"/>
          <w:vMerge w:val="restart"/>
          <w:vAlign w:val="center"/>
        </w:tcPr>
        <w:p w14:paraId="33E400C2" w14:textId="5BA33AD8" w:rsidR="00F5411F" w:rsidRPr="006246BF" w:rsidRDefault="007E03F6" w:rsidP="00655C65">
          <w:pPr>
            <w:pStyle w:val="stbilgi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bookmarkStart w:id="0" w:name="_Hlk81221502"/>
          <w:r>
            <w:rPr>
              <w:noProof/>
              <w:lang w:eastAsia="tr-TR"/>
            </w:rPr>
            <w:drawing>
              <wp:inline distT="0" distB="0" distL="0" distR="0" wp14:anchorId="20156150" wp14:editId="6F4302AA">
                <wp:extent cx="2066925" cy="876300"/>
                <wp:effectExtent l="0" t="0" r="9525" b="0"/>
                <wp:docPr id="1" name="Resim 1" descr="C:\Users\User\AppData\Local\Microsoft\Windows\INetCache\Content.Word\CVK Madencilik Logo - Jpeg - İm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Word\CVK Madencilik Logo - Jpeg - İmz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60" t="13534" r="5166" b="17293"/>
                        <a:stretch/>
                      </pic:blipFill>
                      <pic:spPr bwMode="auto">
                        <a:xfrm>
                          <a:off x="0" y="0"/>
                          <a:ext cx="2066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7" w:type="dxa"/>
          <w:vMerge w:val="restart"/>
          <w:vAlign w:val="center"/>
        </w:tcPr>
        <w:p w14:paraId="4CFDE100" w14:textId="4601633D" w:rsidR="00DC6D90" w:rsidRPr="004A550F" w:rsidRDefault="00B22794" w:rsidP="00B2279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LABORATUVAR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F5411F">
            <w:rPr>
              <w:rFonts w:ascii="Times New Roman" w:hAnsi="Times New Roman" w:cs="Times New Roman"/>
              <w:b/>
              <w:bCs/>
              <w:sz w:val="24"/>
              <w:szCs w:val="24"/>
            </w:rPr>
            <w:t>MÜŞTERİ MEMNUNİYET ANKETİ</w:t>
          </w:r>
          <w:bookmarkStart w:id="1" w:name="_GoBack"/>
          <w:bookmarkEnd w:id="1"/>
        </w:p>
      </w:tc>
      <w:tc>
        <w:tcPr>
          <w:tcW w:w="1250" w:type="dxa"/>
          <w:vAlign w:val="center"/>
        </w:tcPr>
        <w:p w14:paraId="42ADA4A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Dok. Kodu</w:t>
          </w:r>
        </w:p>
      </w:tc>
      <w:tc>
        <w:tcPr>
          <w:tcW w:w="1181" w:type="dxa"/>
          <w:vAlign w:val="center"/>
        </w:tcPr>
        <w:p w14:paraId="1A916FFC" w14:textId="231373B0" w:rsidR="00F5411F" w:rsidRPr="004A550F" w:rsidRDefault="00F5411F" w:rsidP="00560EAA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63897">
            <w:rPr>
              <w:rFonts w:ascii="Times New Roman" w:hAnsi="Times New Roman" w:cs="Times New Roman"/>
              <w:sz w:val="20"/>
              <w:szCs w:val="20"/>
            </w:rPr>
            <w:t>FR-0</w:t>
          </w:r>
          <w:r w:rsidR="00560EAA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  <w:bookmarkEnd w:id="0"/>
    <w:tr w:rsidR="00F5411F" w:rsidRPr="004A550F" w14:paraId="317E2FE5" w14:textId="77777777" w:rsidTr="00926403">
      <w:trPr>
        <w:trHeight w:val="331"/>
      </w:trPr>
      <w:tc>
        <w:tcPr>
          <w:tcW w:w="3486" w:type="dxa"/>
          <w:vMerge/>
          <w:vAlign w:val="center"/>
        </w:tcPr>
        <w:p w14:paraId="0777CB1D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3717" w:type="dxa"/>
          <w:vMerge/>
          <w:vAlign w:val="center"/>
        </w:tcPr>
        <w:p w14:paraId="19B7C11F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50" w:type="dxa"/>
          <w:vAlign w:val="center"/>
        </w:tcPr>
        <w:p w14:paraId="397894D5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.</w:t>
          </w:r>
        </w:p>
      </w:tc>
      <w:tc>
        <w:tcPr>
          <w:tcW w:w="1181" w:type="dxa"/>
          <w:vAlign w:val="center"/>
        </w:tcPr>
        <w:p w14:paraId="61F28FA9" w14:textId="75EBFD30" w:rsidR="00F5411F" w:rsidRPr="004A550F" w:rsidRDefault="00984E39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7E03F6">
            <w:rPr>
              <w:rFonts w:ascii="Times New Roman" w:hAnsi="Times New Roman" w:cs="Times New Roman"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7E03F6">
            <w:rPr>
              <w:rFonts w:ascii="Times New Roman" w:hAnsi="Times New Roman" w:cs="Times New Roman"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t>.2024</w:t>
          </w:r>
        </w:p>
      </w:tc>
    </w:tr>
    <w:tr w:rsidR="00F5411F" w:rsidRPr="004A550F" w14:paraId="0F107C00" w14:textId="77777777" w:rsidTr="00926403">
      <w:trPr>
        <w:trHeight w:val="331"/>
      </w:trPr>
      <w:tc>
        <w:tcPr>
          <w:tcW w:w="3486" w:type="dxa"/>
          <w:vMerge/>
          <w:vAlign w:val="center"/>
        </w:tcPr>
        <w:p w14:paraId="5100347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3717" w:type="dxa"/>
          <w:vMerge/>
          <w:vAlign w:val="center"/>
        </w:tcPr>
        <w:p w14:paraId="0FE89B23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50" w:type="dxa"/>
          <w:vAlign w:val="center"/>
        </w:tcPr>
        <w:p w14:paraId="69943726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Rev. No</w:t>
          </w:r>
        </w:p>
      </w:tc>
      <w:tc>
        <w:tcPr>
          <w:tcW w:w="1181" w:type="dxa"/>
          <w:vAlign w:val="center"/>
        </w:tcPr>
        <w:p w14:paraId="761497CD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F5411F" w:rsidRPr="004A550F" w14:paraId="7123F919" w14:textId="77777777" w:rsidTr="00926403">
      <w:trPr>
        <w:trHeight w:val="331"/>
      </w:trPr>
      <w:tc>
        <w:tcPr>
          <w:tcW w:w="3486" w:type="dxa"/>
          <w:vMerge/>
          <w:vAlign w:val="center"/>
        </w:tcPr>
        <w:p w14:paraId="0671CE77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3717" w:type="dxa"/>
          <w:vMerge/>
          <w:vAlign w:val="center"/>
        </w:tcPr>
        <w:p w14:paraId="570A632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50" w:type="dxa"/>
          <w:vAlign w:val="center"/>
        </w:tcPr>
        <w:p w14:paraId="4489AFCC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Rev. Tar.</w:t>
          </w:r>
        </w:p>
      </w:tc>
      <w:tc>
        <w:tcPr>
          <w:tcW w:w="1181" w:type="dxa"/>
          <w:vAlign w:val="center"/>
        </w:tcPr>
        <w:p w14:paraId="7129F189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F5411F" w:rsidRPr="004A550F" w14:paraId="6ABC29E6" w14:textId="77777777" w:rsidTr="00926403">
      <w:trPr>
        <w:trHeight w:val="332"/>
      </w:trPr>
      <w:tc>
        <w:tcPr>
          <w:tcW w:w="3486" w:type="dxa"/>
          <w:vMerge/>
          <w:vAlign w:val="center"/>
        </w:tcPr>
        <w:p w14:paraId="0C181651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3717" w:type="dxa"/>
          <w:vMerge/>
          <w:vAlign w:val="center"/>
        </w:tcPr>
        <w:p w14:paraId="131CDA0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50" w:type="dxa"/>
          <w:vAlign w:val="center"/>
        </w:tcPr>
        <w:p w14:paraId="54E3EACB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181" w:type="dxa"/>
          <w:vAlign w:val="center"/>
        </w:tcPr>
        <w:p w14:paraId="46B361CF" w14:textId="78C1D4BB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B11790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4A550F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B11790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60F77E5" w14:textId="77777777" w:rsidR="00C74702" w:rsidRPr="00C74702" w:rsidRDefault="00C74702" w:rsidP="00C74702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B60ED" w14:textId="77777777" w:rsidR="00B22794" w:rsidRDefault="00B227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47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AF5DB5"/>
    <w:multiLevelType w:val="hybridMultilevel"/>
    <w:tmpl w:val="5A4EB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B8307B"/>
    <w:multiLevelType w:val="hybridMultilevel"/>
    <w:tmpl w:val="14EC16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439B"/>
    <w:multiLevelType w:val="multilevel"/>
    <w:tmpl w:val="C59473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404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76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D87C6E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A6"/>
    <w:rsid w:val="0002708D"/>
    <w:rsid w:val="00040BEE"/>
    <w:rsid w:val="000B6075"/>
    <w:rsid w:val="000D381A"/>
    <w:rsid w:val="001123A3"/>
    <w:rsid w:val="00124391"/>
    <w:rsid w:val="00172989"/>
    <w:rsid w:val="00186A60"/>
    <w:rsid w:val="002822EE"/>
    <w:rsid w:val="002A248D"/>
    <w:rsid w:val="002A30AB"/>
    <w:rsid w:val="003109FA"/>
    <w:rsid w:val="00364D17"/>
    <w:rsid w:val="00372F40"/>
    <w:rsid w:val="003867B6"/>
    <w:rsid w:val="003B3ABE"/>
    <w:rsid w:val="003B6212"/>
    <w:rsid w:val="004157ED"/>
    <w:rsid w:val="00451765"/>
    <w:rsid w:val="00472FC5"/>
    <w:rsid w:val="00484FC2"/>
    <w:rsid w:val="004A550F"/>
    <w:rsid w:val="004E4F8C"/>
    <w:rsid w:val="00500E47"/>
    <w:rsid w:val="00532273"/>
    <w:rsid w:val="0053228E"/>
    <w:rsid w:val="00560EAA"/>
    <w:rsid w:val="00616D3A"/>
    <w:rsid w:val="00622A1B"/>
    <w:rsid w:val="006240BA"/>
    <w:rsid w:val="006246BF"/>
    <w:rsid w:val="00644D95"/>
    <w:rsid w:val="00653AF9"/>
    <w:rsid w:val="00655C65"/>
    <w:rsid w:val="00661D56"/>
    <w:rsid w:val="00677F4A"/>
    <w:rsid w:val="006C4DB4"/>
    <w:rsid w:val="006C7D72"/>
    <w:rsid w:val="006D7679"/>
    <w:rsid w:val="00723B74"/>
    <w:rsid w:val="00741138"/>
    <w:rsid w:val="00754075"/>
    <w:rsid w:val="007666A3"/>
    <w:rsid w:val="00781277"/>
    <w:rsid w:val="007869E8"/>
    <w:rsid w:val="007E03F6"/>
    <w:rsid w:val="00843784"/>
    <w:rsid w:val="00855F75"/>
    <w:rsid w:val="00863897"/>
    <w:rsid w:val="008B05E7"/>
    <w:rsid w:val="008F2F8B"/>
    <w:rsid w:val="0090640F"/>
    <w:rsid w:val="009073EB"/>
    <w:rsid w:val="00907A8B"/>
    <w:rsid w:val="00925199"/>
    <w:rsid w:val="00926403"/>
    <w:rsid w:val="00953833"/>
    <w:rsid w:val="009654B8"/>
    <w:rsid w:val="00984E39"/>
    <w:rsid w:val="009B0911"/>
    <w:rsid w:val="009D0A9D"/>
    <w:rsid w:val="00A02633"/>
    <w:rsid w:val="00A13C48"/>
    <w:rsid w:val="00A30CA6"/>
    <w:rsid w:val="00A804BA"/>
    <w:rsid w:val="00AB4967"/>
    <w:rsid w:val="00AD3D6C"/>
    <w:rsid w:val="00B03E39"/>
    <w:rsid w:val="00B11790"/>
    <w:rsid w:val="00B21324"/>
    <w:rsid w:val="00B22794"/>
    <w:rsid w:val="00B22B87"/>
    <w:rsid w:val="00B52EB3"/>
    <w:rsid w:val="00B53C81"/>
    <w:rsid w:val="00BA48D6"/>
    <w:rsid w:val="00BB314B"/>
    <w:rsid w:val="00C241A5"/>
    <w:rsid w:val="00C34669"/>
    <w:rsid w:val="00C706CD"/>
    <w:rsid w:val="00C74702"/>
    <w:rsid w:val="00C970F1"/>
    <w:rsid w:val="00CA18B8"/>
    <w:rsid w:val="00D07EE6"/>
    <w:rsid w:val="00D72517"/>
    <w:rsid w:val="00D90C83"/>
    <w:rsid w:val="00D912A6"/>
    <w:rsid w:val="00DC6D90"/>
    <w:rsid w:val="00DE270F"/>
    <w:rsid w:val="00DF58D6"/>
    <w:rsid w:val="00E37FB0"/>
    <w:rsid w:val="00E40C37"/>
    <w:rsid w:val="00E920E2"/>
    <w:rsid w:val="00F00BE0"/>
    <w:rsid w:val="00F25177"/>
    <w:rsid w:val="00F5411F"/>
    <w:rsid w:val="00F60286"/>
    <w:rsid w:val="00FA3249"/>
    <w:rsid w:val="00FC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6FE"/>
  <w15:chartTrackingRefBased/>
  <w15:docId w15:val="{A926D764-35C2-4117-A3D7-13B54D8F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59"/>
    <w:rsid w:val="004A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unhideWhenUsed/>
    <w:rsid w:val="00F5411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11F"/>
    <w:rPr>
      <w:color w:val="605E5C"/>
      <w:shd w:val="clear" w:color="auto" w:fill="E1DFDD"/>
    </w:rPr>
  </w:style>
  <w:style w:type="table" w:customStyle="1" w:styleId="TableNormal">
    <w:name w:val="Table Normal"/>
    <w:rsid w:val="00653AF9"/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53AF9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27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C24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981-C5D5-4046-A59D-A4C0950A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ye Günaydın</dc:creator>
  <cp:keywords/>
  <dc:description/>
  <cp:lastModifiedBy>Refiye Günaydın</cp:lastModifiedBy>
  <cp:revision>2</cp:revision>
  <cp:lastPrinted>2024-02-09T11:30:00Z</cp:lastPrinted>
  <dcterms:created xsi:type="dcterms:W3CDTF">2025-05-11T23:13:00Z</dcterms:created>
  <dcterms:modified xsi:type="dcterms:W3CDTF">2025-05-11T23:13:00Z</dcterms:modified>
</cp:coreProperties>
</file>